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51FDA" w14:textId="1791335A" w:rsidR="005B5A8C" w:rsidRPr="00186A78" w:rsidRDefault="005B5A8C" w:rsidP="005B5A8C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7A1FB7">
        <w:rPr>
          <w:rFonts w:asciiTheme="minorEastAsia" w:hAnsiTheme="minorEastAsia" w:hint="eastAsia"/>
          <w:szCs w:val="21"/>
        </w:rPr>
        <w:t>６</w:t>
      </w:r>
      <w:r w:rsidRPr="00186A78">
        <w:rPr>
          <w:rFonts w:asciiTheme="minorEastAsia" w:hAnsiTheme="minorEastAsia" w:hint="eastAsia"/>
          <w:szCs w:val="21"/>
        </w:rPr>
        <w:t>号（第１１条関係）</w:t>
      </w:r>
    </w:p>
    <w:p w14:paraId="4983CF3A" w14:textId="77777777" w:rsidR="005B5A8C" w:rsidRPr="00186A78" w:rsidRDefault="005B5A8C" w:rsidP="005B5A8C">
      <w:pPr>
        <w:rPr>
          <w:rFonts w:asciiTheme="minorEastAsia" w:hAnsiTheme="minorEastAsia"/>
          <w:szCs w:val="21"/>
        </w:rPr>
      </w:pPr>
    </w:p>
    <w:p w14:paraId="60B1C686" w14:textId="77777777" w:rsidR="005B5A8C" w:rsidRPr="00186A78" w:rsidRDefault="005B5A8C" w:rsidP="005B5A8C">
      <w:pPr>
        <w:ind w:rightChars="200" w:right="499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日　　</w:t>
      </w:r>
    </w:p>
    <w:p w14:paraId="1F19F672" w14:textId="77777777" w:rsidR="005B5A8C" w:rsidRPr="00186A78" w:rsidRDefault="005B5A8C" w:rsidP="005B5A8C">
      <w:pPr>
        <w:ind w:firstLineChars="200" w:firstLine="49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宛先）高松市長</w:t>
      </w:r>
    </w:p>
    <w:p w14:paraId="42103F3E" w14:textId="77777777" w:rsidR="005B5A8C" w:rsidRPr="00186A78" w:rsidRDefault="005B5A8C" w:rsidP="00A5315B">
      <w:pPr>
        <w:snapToGrid w:val="0"/>
        <w:ind w:rightChars="200" w:right="499" w:firstLineChars="1600" w:firstLine="3991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申請者　所在地　　　　　　　　　　　　</w:t>
      </w:r>
    </w:p>
    <w:p w14:paraId="04570079" w14:textId="77777777" w:rsidR="005B5A8C" w:rsidRPr="00186A78" w:rsidRDefault="005B5A8C" w:rsidP="00A5315B">
      <w:pPr>
        <w:snapToGrid w:val="0"/>
        <w:ind w:right="1992" w:firstLineChars="2000" w:firstLine="498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名　称　　　　　　　　　　　　</w:t>
      </w:r>
    </w:p>
    <w:p w14:paraId="18B9D85C" w14:textId="77777777" w:rsidR="005B5A8C" w:rsidRPr="00186A78" w:rsidRDefault="005B5A8C" w:rsidP="003C67A5">
      <w:pPr>
        <w:snapToGrid w:val="0"/>
        <w:ind w:rightChars="1200" w:right="2993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代表者　　　　　　　　　　</w:t>
      </w:r>
      <w:r w:rsidR="003C67A5" w:rsidRPr="00186A78">
        <w:rPr>
          <w:rFonts w:asciiTheme="minorEastAsia" w:hAnsiTheme="minorEastAsia" w:hint="eastAsia"/>
          <w:szCs w:val="21"/>
        </w:rPr>
        <w:t xml:space="preserve">　</w:t>
      </w:r>
      <w:r w:rsidRPr="00186A78">
        <w:rPr>
          <w:rFonts w:asciiTheme="minorEastAsia" w:hAnsiTheme="minorEastAsia" w:hint="eastAsia"/>
          <w:szCs w:val="21"/>
        </w:rPr>
        <w:t xml:space="preserve">　</w:t>
      </w:r>
    </w:p>
    <w:p w14:paraId="2CADEFF4" w14:textId="77777777" w:rsidR="005B5A8C" w:rsidRPr="00186A78" w:rsidRDefault="005B5A8C" w:rsidP="00A5315B">
      <w:pPr>
        <w:snapToGrid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個人にあっては、住所及び氏名）</w:t>
      </w:r>
    </w:p>
    <w:p w14:paraId="27DB35C4" w14:textId="77777777" w:rsidR="005B5A8C" w:rsidRPr="00186A78" w:rsidRDefault="005B5A8C" w:rsidP="005B5A8C">
      <w:pPr>
        <w:snapToGrid w:val="0"/>
        <w:rPr>
          <w:rFonts w:asciiTheme="minorEastAsia" w:hAnsiTheme="minorEastAsia"/>
          <w:szCs w:val="21"/>
        </w:rPr>
      </w:pPr>
    </w:p>
    <w:p w14:paraId="64CC06B5" w14:textId="717AAF6B" w:rsidR="005B5A8C" w:rsidRPr="00186A78" w:rsidRDefault="005A183D" w:rsidP="00322D9C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高松市</w:t>
      </w:r>
      <w:r w:rsidRPr="003F6D6A">
        <w:rPr>
          <w:rFonts w:asciiTheme="minorEastAsia" w:hAnsiTheme="minorEastAsia" w:hint="eastAsia"/>
          <w:szCs w:val="21"/>
        </w:rPr>
        <w:t>特産品・伝統的ものづくり展示会等出展事業補</w:t>
      </w:r>
      <w:r w:rsidRPr="00186A78">
        <w:rPr>
          <w:rFonts w:asciiTheme="minorEastAsia" w:hAnsiTheme="minorEastAsia" w:hint="eastAsia"/>
          <w:szCs w:val="21"/>
        </w:rPr>
        <w:t>助金</w:t>
      </w:r>
      <w:r w:rsidR="005B5A8C" w:rsidRPr="00186A78">
        <w:rPr>
          <w:rFonts w:asciiTheme="minorEastAsia" w:hAnsiTheme="minorEastAsia" w:hint="eastAsia"/>
          <w:szCs w:val="21"/>
        </w:rPr>
        <w:t>変更交付申請書</w:t>
      </w:r>
    </w:p>
    <w:p w14:paraId="022A421F" w14:textId="77777777" w:rsidR="005B5A8C" w:rsidRPr="00186A78" w:rsidRDefault="005B5A8C" w:rsidP="007A7948">
      <w:pPr>
        <w:rPr>
          <w:rFonts w:asciiTheme="minorEastAsia" w:hAnsiTheme="minorEastAsia"/>
          <w:szCs w:val="21"/>
        </w:rPr>
      </w:pPr>
    </w:p>
    <w:p w14:paraId="2A37561C" w14:textId="7244586F" w:rsidR="005B5A8C" w:rsidRPr="00186A78" w:rsidRDefault="005A183D" w:rsidP="000C7FC9">
      <w:pPr>
        <w:ind w:leftChars="150" w:left="374" w:rightChars="50" w:right="125" w:firstLineChars="500" w:firstLine="1247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</w:t>
      </w:r>
      <w:proofErr w:type="gramStart"/>
      <w:r w:rsidRPr="00186A78">
        <w:rPr>
          <w:rFonts w:asciiTheme="minorEastAsia" w:hAnsiTheme="minorEastAsia" w:hint="eastAsia"/>
          <w:szCs w:val="21"/>
        </w:rPr>
        <w:t>日付け</w:t>
      </w:r>
      <w:proofErr w:type="gramEnd"/>
      <w:r w:rsidRPr="00186A78">
        <w:rPr>
          <w:rFonts w:asciiTheme="minorEastAsia" w:hAnsiTheme="minorEastAsia" w:hint="eastAsia"/>
          <w:szCs w:val="21"/>
        </w:rPr>
        <w:t>高</w:t>
      </w:r>
      <w:r w:rsidR="005B5A8C" w:rsidRPr="00186A78">
        <w:rPr>
          <w:rFonts w:asciiTheme="minorEastAsia" w:hAnsiTheme="minorEastAsia" w:hint="eastAsia"/>
          <w:szCs w:val="21"/>
        </w:rPr>
        <w:t xml:space="preserve">　第</w:t>
      </w:r>
      <w:r w:rsidR="005110B6">
        <w:rPr>
          <w:rFonts w:asciiTheme="minorEastAsia" w:hAnsiTheme="minorEastAsia" w:hint="eastAsia"/>
          <w:szCs w:val="21"/>
        </w:rPr>
        <w:t xml:space="preserve">　</w:t>
      </w:r>
      <w:r w:rsidR="00322D9C">
        <w:rPr>
          <w:rFonts w:asciiTheme="minorEastAsia" w:hAnsiTheme="minorEastAsia" w:hint="eastAsia"/>
          <w:szCs w:val="21"/>
        </w:rPr>
        <w:t xml:space="preserve">　　　</w:t>
      </w:r>
      <w:r w:rsidR="005B5A8C" w:rsidRPr="00186A78">
        <w:rPr>
          <w:rFonts w:asciiTheme="minorEastAsia" w:hAnsiTheme="minorEastAsia" w:hint="eastAsia"/>
          <w:szCs w:val="21"/>
        </w:rPr>
        <w:t>号により補助金の交付の決定の通知</w:t>
      </w:r>
      <w:r w:rsidR="008152A6">
        <w:rPr>
          <w:rFonts w:asciiTheme="minorEastAsia" w:hAnsiTheme="minorEastAsia" w:hint="eastAsia"/>
          <w:szCs w:val="21"/>
        </w:rPr>
        <w:t>を受けた</w:t>
      </w:r>
      <w:r w:rsidR="005B5A8C" w:rsidRPr="00186A78">
        <w:rPr>
          <w:rFonts w:asciiTheme="minorEastAsia" w:hAnsiTheme="minorEastAsia" w:hint="eastAsia"/>
          <w:szCs w:val="21"/>
        </w:rPr>
        <w:t>補助事業について、次のとおりその内容を変更したいので、</w:t>
      </w:r>
      <w:r w:rsidRPr="00186A78">
        <w:rPr>
          <w:rFonts w:asciiTheme="minorEastAsia" w:hAnsiTheme="minorEastAsia" w:hint="eastAsia"/>
          <w:szCs w:val="21"/>
        </w:rPr>
        <w:t>高松市</w:t>
      </w:r>
      <w:r w:rsidRPr="003F6D6A">
        <w:rPr>
          <w:rFonts w:asciiTheme="minorEastAsia" w:hAnsiTheme="minorEastAsia" w:hint="eastAsia"/>
          <w:szCs w:val="21"/>
        </w:rPr>
        <w:t>特産品・伝統的ものづくり展示会等出展事業補助</w:t>
      </w:r>
      <w:r w:rsidRPr="00186A78">
        <w:rPr>
          <w:rFonts w:asciiTheme="minorEastAsia" w:hAnsiTheme="minorEastAsia" w:hint="eastAsia"/>
          <w:szCs w:val="21"/>
        </w:rPr>
        <w:t>金</w:t>
      </w:r>
      <w:r w:rsidR="005B5A8C" w:rsidRPr="00186A78">
        <w:rPr>
          <w:rFonts w:asciiTheme="minorEastAsia" w:hAnsiTheme="minorEastAsia" w:hint="eastAsia"/>
          <w:szCs w:val="21"/>
        </w:rPr>
        <w:t>交付要綱第１１条第１項の規定により、関係書類を添えて申請します。</w:t>
      </w:r>
    </w:p>
    <w:p w14:paraId="27EF4884" w14:textId="77777777" w:rsidR="005B5A8C" w:rsidRPr="00186A78" w:rsidRDefault="005B5A8C" w:rsidP="005B5A8C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X="586" w:tblpY="83"/>
        <w:tblW w:w="7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034"/>
        <w:gridCol w:w="5591"/>
      </w:tblGrid>
      <w:tr w:rsidR="00186A78" w:rsidRPr="00186A78" w14:paraId="7B4A4B03" w14:textId="77777777" w:rsidTr="002C65F8">
        <w:trPr>
          <w:trHeight w:val="697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21BDC05A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後の</w:t>
            </w:r>
          </w:p>
          <w:p w14:paraId="078912B7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補助申請額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09FBE0A" w14:textId="77777777" w:rsidR="005B5A8C" w:rsidRPr="00186A78" w:rsidRDefault="005B5A8C" w:rsidP="002C65F8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 xml:space="preserve">円　　　　</w:t>
            </w:r>
          </w:p>
        </w:tc>
      </w:tr>
      <w:tr w:rsidR="00186A78" w:rsidRPr="00186A78" w14:paraId="3193F98E" w14:textId="77777777" w:rsidTr="002C65F8">
        <w:trPr>
          <w:trHeight w:val="697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6C2CB9EF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する事項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AE5EBCE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58DF9B97" w14:textId="77777777" w:rsidTr="002C65F8">
        <w:trPr>
          <w:trHeight w:val="689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14:paraId="14D98D83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の</w:t>
            </w:r>
          </w:p>
          <w:p w14:paraId="791694A8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51E877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B500BC0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64F1E237" w14:textId="77777777" w:rsidTr="002C65F8">
        <w:trPr>
          <w:trHeight w:val="697"/>
        </w:trPr>
        <w:tc>
          <w:tcPr>
            <w:tcW w:w="1245" w:type="dxa"/>
            <w:vMerge/>
            <w:shd w:val="clear" w:color="auto" w:fill="auto"/>
            <w:vAlign w:val="center"/>
          </w:tcPr>
          <w:p w14:paraId="1560DDB4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02600CE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CF9C471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6645C3DE" w14:textId="77777777" w:rsidTr="002C65F8">
        <w:trPr>
          <w:trHeight w:val="697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2E80368B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の理由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7B92ED1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33F236DA" w14:textId="77777777" w:rsidTr="002C65F8">
        <w:trPr>
          <w:trHeight w:val="1494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3DAF9FCA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591" w:type="dxa"/>
            <w:shd w:val="clear" w:color="auto" w:fill="auto"/>
          </w:tcPr>
          <w:p w14:paraId="1591D6C3" w14:textId="476E591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１)　変更後の事業</w:t>
            </w:r>
            <w:r w:rsidR="008152A6">
              <w:rPr>
                <w:rFonts w:asciiTheme="minorEastAsia" w:hAnsiTheme="minorEastAsia" w:hint="eastAsia"/>
                <w:szCs w:val="21"/>
              </w:rPr>
              <w:t>実施</w:t>
            </w:r>
            <w:r w:rsidRPr="00186A78">
              <w:rPr>
                <w:rFonts w:asciiTheme="minorEastAsia" w:hAnsiTheme="minorEastAsia" w:hint="eastAsia"/>
                <w:szCs w:val="21"/>
              </w:rPr>
              <w:t>計画書</w:t>
            </w:r>
            <w:r w:rsidR="005C4F38" w:rsidRPr="00186A78">
              <w:rPr>
                <w:rFonts w:asciiTheme="minorEastAsia" w:hAnsiTheme="minorEastAsia" w:hint="eastAsia"/>
                <w:szCs w:val="21"/>
              </w:rPr>
              <w:t>（様式第２号）</w:t>
            </w:r>
          </w:p>
          <w:p w14:paraId="16E8AA2B" w14:textId="2C5DE069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２)　変更後の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支出</w:t>
            </w:r>
            <w:r w:rsidRPr="00186A78">
              <w:rPr>
                <w:rFonts w:asciiTheme="minorEastAsia" w:hAnsiTheme="minorEastAsia" w:hint="eastAsia"/>
                <w:szCs w:val="21"/>
              </w:rPr>
              <w:t>予算書（様式第</w:t>
            </w:r>
            <w:r w:rsidR="00394FC7" w:rsidRPr="00186A78">
              <w:rPr>
                <w:rFonts w:asciiTheme="minorEastAsia" w:hAnsiTheme="minorEastAsia" w:hint="eastAsia"/>
                <w:szCs w:val="21"/>
              </w:rPr>
              <w:t>３</w:t>
            </w:r>
            <w:r w:rsidRPr="00186A78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76D4F75A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３)　変更の内容を確認することのできる書類</w:t>
            </w:r>
          </w:p>
          <w:p w14:paraId="63223FB0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４)　その他市長が必要と認める書類</w:t>
            </w:r>
          </w:p>
        </w:tc>
      </w:tr>
    </w:tbl>
    <w:p w14:paraId="6E2F22F5" w14:textId="77777777" w:rsidR="005B5A8C" w:rsidRPr="00186A78" w:rsidRDefault="005B5A8C" w:rsidP="005B5A8C">
      <w:pPr>
        <w:rPr>
          <w:rFonts w:asciiTheme="minorEastAsia" w:hAnsiTheme="minorEastAsia" w:cs="Times New Roman"/>
          <w:szCs w:val="21"/>
        </w:rPr>
      </w:pPr>
    </w:p>
    <w:p w14:paraId="215D0213" w14:textId="4829581B" w:rsidR="005B5A8C" w:rsidRPr="00186A78" w:rsidRDefault="005B5A8C" w:rsidP="005B5A8C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5B5A8C" w:rsidRPr="00186A78" w:rsidSect="00C80DBD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3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num w:numId="1" w16cid:durableId="719866320">
    <w:abstractNumId w:val="0"/>
  </w:num>
  <w:num w:numId="2" w16cid:durableId="1658730045">
    <w:abstractNumId w:val="2"/>
  </w:num>
  <w:num w:numId="3" w16cid:durableId="964383473">
    <w:abstractNumId w:val="1"/>
  </w:num>
  <w:num w:numId="4" w16cid:durableId="182007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233C8"/>
    <w:rsid w:val="00025BC6"/>
    <w:rsid w:val="00050592"/>
    <w:rsid w:val="00066DD1"/>
    <w:rsid w:val="00072964"/>
    <w:rsid w:val="00076C09"/>
    <w:rsid w:val="00077C97"/>
    <w:rsid w:val="00092FEF"/>
    <w:rsid w:val="000A14E5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7CF0"/>
    <w:rsid w:val="001255AA"/>
    <w:rsid w:val="0014753B"/>
    <w:rsid w:val="001518BC"/>
    <w:rsid w:val="0015259A"/>
    <w:rsid w:val="0016252F"/>
    <w:rsid w:val="00186A78"/>
    <w:rsid w:val="0019086E"/>
    <w:rsid w:val="0019512F"/>
    <w:rsid w:val="001A2EBF"/>
    <w:rsid w:val="001A3C64"/>
    <w:rsid w:val="001C0B47"/>
    <w:rsid w:val="001C1062"/>
    <w:rsid w:val="001C636C"/>
    <w:rsid w:val="001D0F2F"/>
    <w:rsid w:val="001D6A9F"/>
    <w:rsid w:val="001E6DF2"/>
    <w:rsid w:val="00215FC3"/>
    <w:rsid w:val="002216E6"/>
    <w:rsid w:val="00227DAF"/>
    <w:rsid w:val="00233059"/>
    <w:rsid w:val="002341A1"/>
    <w:rsid w:val="00255502"/>
    <w:rsid w:val="00256AF7"/>
    <w:rsid w:val="002825C4"/>
    <w:rsid w:val="00282E0D"/>
    <w:rsid w:val="00286163"/>
    <w:rsid w:val="002B486E"/>
    <w:rsid w:val="002C4C57"/>
    <w:rsid w:val="002C65F8"/>
    <w:rsid w:val="002E1F90"/>
    <w:rsid w:val="002F60F5"/>
    <w:rsid w:val="002F6B16"/>
    <w:rsid w:val="0030200D"/>
    <w:rsid w:val="003038F3"/>
    <w:rsid w:val="00311C5E"/>
    <w:rsid w:val="00317E2F"/>
    <w:rsid w:val="003201EE"/>
    <w:rsid w:val="003223F5"/>
    <w:rsid w:val="00322D9C"/>
    <w:rsid w:val="003237EE"/>
    <w:rsid w:val="0033057F"/>
    <w:rsid w:val="00344A24"/>
    <w:rsid w:val="00362D07"/>
    <w:rsid w:val="0036313E"/>
    <w:rsid w:val="00376846"/>
    <w:rsid w:val="00392425"/>
    <w:rsid w:val="00394FC7"/>
    <w:rsid w:val="003A5D0B"/>
    <w:rsid w:val="003B0C25"/>
    <w:rsid w:val="003C295D"/>
    <w:rsid w:val="003C5833"/>
    <w:rsid w:val="003C67A5"/>
    <w:rsid w:val="003D0FCE"/>
    <w:rsid w:val="003D4338"/>
    <w:rsid w:val="003E1241"/>
    <w:rsid w:val="003F6D6A"/>
    <w:rsid w:val="00401242"/>
    <w:rsid w:val="00416B9F"/>
    <w:rsid w:val="00435CB2"/>
    <w:rsid w:val="00443C38"/>
    <w:rsid w:val="004763F3"/>
    <w:rsid w:val="00483894"/>
    <w:rsid w:val="00485B38"/>
    <w:rsid w:val="004A1FAF"/>
    <w:rsid w:val="004A7951"/>
    <w:rsid w:val="004B5520"/>
    <w:rsid w:val="004D7036"/>
    <w:rsid w:val="004E0BEC"/>
    <w:rsid w:val="00503301"/>
    <w:rsid w:val="00507ECC"/>
    <w:rsid w:val="00507F31"/>
    <w:rsid w:val="005110B6"/>
    <w:rsid w:val="00512737"/>
    <w:rsid w:val="00513995"/>
    <w:rsid w:val="00536E2F"/>
    <w:rsid w:val="00543141"/>
    <w:rsid w:val="00565D8F"/>
    <w:rsid w:val="00567EAE"/>
    <w:rsid w:val="00572698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3255"/>
    <w:rsid w:val="005C4F38"/>
    <w:rsid w:val="005D64B5"/>
    <w:rsid w:val="005E3454"/>
    <w:rsid w:val="005F4C96"/>
    <w:rsid w:val="005F6547"/>
    <w:rsid w:val="00617DFF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4EEA"/>
    <w:rsid w:val="006B16C9"/>
    <w:rsid w:val="006B18D1"/>
    <w:rsid w:val="006C451C"/>
    <w:rsid w:val="006C4AC4"/>
    <w:rsid w:val="006D19B3"/>
    <w:rsid w:val="006E1F70"/>
    <w:rsid w:val="00706E86"/>
    <w:rsid w:val="0071470C"/>
    <w:rsid w:val="007258E5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A1FB7"/>
    <w:rsid w:val="007A56DB"/>
    <w:rsid w:val="007A7948"/>
    <w:rsid w:val="007C75DC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70AD"/>
    <w:rsid w:val="00847108"/>
    <w:rsid w:val="0087178D"/>
    <w:rsid w:val="008852E9"/>
    <w:rsid w:val="00895258"/>
    <w:rsid w:val="008B3120"/>
    <w:rsid w:val="008D3FA9"/>
    <w:rsid w:val="008E7748"/>
    <w:rsid w:val="009060CD"/>
    <w:rsid w:val="00910721"/>
    <w:rsid w:val="00916841"/>
    <w:rsid w:val="00927DFF"/>
    <w:rsid w:val="00940F2D"/>
    <w:rsid w:val="009451CB"/>
    <w:rsid w:val="009678B7"/>
    <w:rsid w:val="00975329"/>
    <w:rsid w:val="00977B3B"/>
    <w:rsid w:val="009A516D"/>
    <w:rsid w:val="009A5575"/>
    <w:rsid w:val="009A781D"/>
    <w:rsid w:val="009B37AD"/>
    <w:rsid w:val="009C2D66"/>
    <w:rsid w:val="009D4A7F"/>
    <w:rsid w:val="009E109D"/>
    <w:rsid w:val="009E2611"/>
    <w:rsid w:val="009E3612"/>
    <w:rsid w:val="009E3F99"/>
    <w:rsid w:val="009F0592"/>
    <w:rsid w:val="009F3198"/>
    <w:rsid w:val="009F6D02"/>
    <w:rsid w:val="00A02C8C"/>
    <w:rsid w:val="00A22D7C"/>
    <w:rsid w:val="00A35A90"/>
    <w:rsid w:val="00A5315B"/>
    <w:rsid w:val="00A559F2"/>
    <w:rsid w:val="00A605A8"/>
    <w:rsid w:val="00A7004E"/>
    <w:rsid w:val="00A75192"/>
    <w:rsid w:val="00A84C16"/>
    <w:rsid w:val="00A8575D"/>
    <w:rsid w:val="00A941DD"/>
    <w:rsid w:val="00AB1090"/>
    <w:rsid w:val="00AB6E72"/>
    <w:rsid w:val="00AC7085"/>
    <w:rsid w:val="00AF4F55"/>
    <w:rsid w:val="00B009B7"/>
    <w:rsid w:val="00B013C1"/>
    <w:rsid w:val="00B258F3"/>
    <w:rsid w:val="00B3799A"/>
    <w:rsid w:val="00B556F0"/>
    <w:rsid w:val="00B738EA"/>
    <w:rsid w:val="00B770DA"/>
    <w:rsid w:val="00B8541B"/>
    <w:rsid w:val="00B92126"/>
    <w:rsid w:val="00B97FE2"/>
    <w:rsid w:val="00BA6C45"/>
    <w:rsid w:val="00BA71D2"/>
    <w:rsid w:val="00BC173D"/>
    <w:rsid w:val="00BD5545"/>
    <w:rsid w:val="00BD5AB6"/>
    <w:rsid w:val="00BD77C6"/>
    <w:rsid w:val="00BE690C"/>
    <w:rsid w:val="00BF770C"/>
    <w:rsid w:val="00C0245A"/>
    <w:rsid w:val="00C0319B"/>
    <w:rsid w:val="00C23A0C"/>
    <w:rsid w:val="00C42E9D"/>
    <w:rsid w:val="00C443DC"/>
    <w:rsid w:val="00C46C0A"/>
    <w:rsid w:val="00C56CCC"/>
    <w:rsid w:val="00C63906"/>
    <w:rsid w:val="00C77107"/>
    <w:rsid w:val="00C80DBD"/>
    <w:rsid w:val="00C82206"/>
    <w:rsid w:val="00C93203"/>
    <w:rsid w:val="00C94370"/>
    <w:rsid w:val="00CA6DCB"/>
    <w:rsid w:val="00CB667C"/>
    <w:rsid w:val="00CB7474"/>
    <w:rsid w:val="00CC3602"/>
    <w:rsid w:val="00CC6145"/>
    <w:rsid w:val="00CC6D1A"/>
    <w:rsid w:val="00CC6EC9"/>
    <w:rsid w:val="00CD12A7"/>
    <w:rsid w:val="00CD354D"/>
    <w:rsid w:val="00CE59B9"/>
    <w:rsid w:val="00D04201"/>
    <w:rsid w:val="00D15805"/>
    <w:rsid w:val="00D16784"/>
    <w:rsid w:val="00D31748"/>
    <w:rsid w:val="00D56120"/>
    <w:rsid w:val="00D74B24"/>
    <w:rsid w:val="00D7786B"/>
    <w:rsid w:val="00D77A33"/>
    <w:rsid w:val="00D91CC4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E05CD0"/>
    <w:rsid w:val="00E152D5"/>
    <w:rsid w:val="00E16DF6"/>
    <w:rsid w:val="00E2049D"/>
    <w:rsid w:val="00E301D4"/>
    <w:rsid w:val="00E42C52"/>
    <w:rsid w:val="00E521A8"/>
    <w:rsid w:val="00E53099"/>
    <w:rsid w:val="00E61BD9"/>
    <w:rsid w:val="00E62BEC"/>
    <w:rsid w:val="00E64C50"/>
    <w:rsid w:val="00E65BB9"/>
    <w:rsid w:val="00E75061"/>
    <w:rsid w:val="00E76DE3"/>
    <w:rsid w:val="00EA4AEB"/>
    <w:rsid w:val="00EB262D"/>
    <w:rsid w:val="00EB5291"/>
    <w:rsid w:val="00EC439A"/>
    <w:rsid w:val="00EC521F"/>
    <w:rsid w:val="00EC6308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田辺 貴洋</cp:lastModifiedBy>
  <cp:revision>2</cp:revision>
  <cp:lastPrinted>2024-02-27T10:29:00Z</cp:lastPrinted>
  <dcterms:created xsi:type="dcterms:W3CDTF">2024-04-17T10:01:00Z</dcterms:created>
  <dcterms:modified xsi:type="dcterms:W3CDTF">2024-04-17T10:01:00Z</dcterms:modified>
</cp:coreProperties>
</file>